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5A" w:rsidRDefault="00D0275A" w:rsidP="00D027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polečenské chování v restauraci </w:t>
      </w:r>
    </w:p>
    <w:p w:rsidR="00D0275A" w:rsidRPr="004403A9" w:rsidRDefault="00D0275A" w:rsidP="00D0275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65B9">
        <w:rPr>
          <w:sz w:val="24"/>
          <w:szCs w:val="24"/>
        </w:rPr>
        <w:t>(pracovní list</w:t>
      </w:r>
      <w:r>
        <w:rPr>
          <w:sz w:val="24"/>
          <w:szCs w:val="24"/>
        </w:rPr>
        <w:t>)</w:t>
      </w:r>
    </w:p>
    <w:p w:rsidR="00D0275A" w:rsidRDefault="00D0275A" w:rsidP="002A65B9">
      <w:pPr>
        <w:tabs>
          <w:tab w:val="left" w:pos="8235"/>
        </w:tabs>
        <w:rPr>
          <w:sz w:val="36"/>
          <w:szCs w:val="36"/>
          <w:u w:val="single"/>
        </w:rPr>
      </w:pPr>
    </w:p>
    <w:p w:rsidR="00D0275A" w:rsidRDefault="00D0275A" w:rsidP="00D0275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D0275A" w:rsidRDefault="00D0275A" w:rsidP="00D0275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acovní list je zaměřen na pravidla chování </w:t>
      </w:r>
      <w:r w:rsidR="00607FB0">
        <w:rPr>
          <w:rFonts w:cstheme="minorHAnsi"/>
          <w:sz w:val="32"/>
          <w:szCs w:val="32"/>
        </w:rPr>
        <w:t>v restauraci.</w:t>
      </w:r>
    </w:p>
    <w:p w:rsidR="00D0275A" w:rsidRDefault="00D0275A" w:rsidP="00D0275A">
      <w:pPr>
        <w:jc w:val="both"/>
        <w:rPr>
          <w:rFonts w:cstheme="minorHAnsi"/>
          <w:sz w:val="32"/>
          <w:szCs w:val="32"/>
        </w:rPr>
      </w:pPr>
    </w:p>
    <w:p w:rsidR="00D0275A" w:rsidRDefault="00D0275A" w:rsidP="00D0275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D0275A" w:rsidRDefault="00D0275A" w:rsidP="00D0275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Žáci </w:t>
      </w:r>
      <w:r w:rsidR="00607FB0">
        <w:rPr>
          <w:rFonts w:cstheme="minorHAnsi"/>
          <w:sz w:val="32"/>
          <w:szCs w:val="32"/>
        </w:rPr>
        <w:t>c</w:t>
      </w:r>
      <w:r>
        <w:rPr>
          <w:rFonts w:cstheme="minorHAnsi"/>
          <w:sz w:val="32"/>
          <w:szCs w:val="32"/>
        </w:rPr>
        <w:t>hápou, jak se mají chova</w:t>
      </w:r>
      <w:r w:rsidR="00607FB0">
        <w:rPr>
          <w:rFonts w:cstheme="minorHAnsi"/>
          <w:sz w:val="32"/>
          <w:szCs w:val="32"/>
        </w:rPr>
        <w:t>t v restauraci a uvědomují si chyby, které někdy dělají. Vědí, za jakých okolností má přednost žena, jaké povinnosti má muž.</w:t>
      </w:r>
    </w:p>
    <w:p w:rsidR="00D0275A" w:rsidRPr="00596B4C" w:rsidRDefault="00D0275A" w:rsidP="00D0275A">
      <w:pPr>
        <w:jc w:val="both"/>
        <w:rPr>
          <w:rFonts w:cstheme="minorHAnsi"/>
          <w:sz w:val="32"/>
          <w:szCs w:val="32"/>
        </w:rPr>
      </w:pPr>
    </w:p>
    <w:p w:rsidR="00D0275A" w:rsidRDefault="00D0275A" w:rsidP="00D0275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D0275A" w:rsidRDefault="00D0275A" w:rsidP="00D0275A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Člověk a jeho zdraví</w:t>
      </w:r>
    </w:p>
    <w:p w:rsidR="000658AE" w:rsidRDefault="000658AE" w:rsidP="00D0275A">
      <w:pPr>
        <w:jc w:val="both"/>
        <w:rPr>
          <w:rFonts w:cstheme="minorHAnsi"/>
          <w:sz w:val="32"/>
          <w:szCs w:val="32"/>
        </w:rPr>
      </w:pPr>
    </w:p>
    <w:p w:rsidR="000658AE" w:rsidRDefault="000658AE" w:rsidP="000658AE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0658AE" w:rsidRPr="000658AE" w:rsidRDefault="000658AE" w:rsidP="000658AE">
      <w:pPr>
        <w:rPr>
          <w:rFonts w:cstheme="minorHAnsi"/>
          <w:sz w:val="32"/>
          <w:szCs w:val="32"/>
        </w:rPr>
      </w:pPr>
      <w:r w:rsidRPr="000658AE">
        <w:rPr>
          <w:rFonts w:cstheme="minorHAnsi"/>
          <w:sz w:val="32"/>
          <w:szCs w:val="32"/>
        </w:rPr>
        <w:t>Společenské chování</w:t>
      </w:r>
    </w:p>
    <w:p w:rsidR="00D0275A" w:rsidRPr="000658AE" w:rsidRDefault="00D0275A" w:rsidP="00D0275A">
      <w:pPr>
        <w:jc w:val="both"/>
        <w:rPr>
          <w:rFonts w:cstheme="minorHAnsi"/>
          <w:sz w:val="32"/>
          <w:szCs w:val="32"/>
        </w:rPr>
      </w:pPr>
    </w:p>
    <w:p w:rsidR="00D0275A" w:rsidRDefault="00D0275A" w:rsidP="00D0275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D0275A" w:rsidRPr="004C5DC5" w:rsidRDefault="00D0275A" w:rsidP="00D0275A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8. a 9. ročník</w:t>
      </w:r>
    </w:p>
    <w:p w:rsidR="00D0275A" w:rsidRDefault="00D0275A" w:rsidP="00D0275A">
      <w:pPr>
        <w:jc w:val="both"/>
        <w:rPr>
          <w:rFonts w:cstheme="minorHAnsi"/>
          <w:sz w:val="32"/>
          <w:szCs w:val="32"/>
          <w:u w:val="single"/>
        </w:rPr>
      </w:pPr>
    </w:p>
    <w:p w:rsidR="00D0275A" w:rsidRDefault="001179E8" w:rsidP="00D0275A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81915</wp:posOffset>
            </wp:positionV>
            <wp:extent cx="505777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75A">
        <w:rPr>
          <w:rFonts w:cstheme="minorHAnsi"/>
          <w:sz w:val="32"/>
          <w:szCs w:val="32"/>
          <w:u w:val="single"/>
        </w:rPr>
        <w:t>Datum:</w:t>
      </w:r>
    </w:p>
    <w:p w:rsidR="00436332" w:rsidRDefault="00607FB0" w:rsidP="00D0275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6</w:t>
      </w:r>
      <w:r w:rsidR="00D0275A">
        <w:rPr>
          <w:rFonts w:cstheme="minorHAnsi"/>
          <w:sz w:val="32"/>
          <w:szCs w:val="32"/>
        </w:rPr>
        <w:t>. 10</w:t>
      </w:r>
      <w:r w:rsidR="00D0275A" w:rsidRPr="004C5DC5">
        <w:rPr>
          <w:rFonts w:cstheme="minorHAnsi"/>
          <w:sz w:val="32"/>
          <w:szCs w:val="32"/>
        </w:rPr>
        <w:t>. 2012</w:t>
      </w:r>
    </w:p>
    <w:p w:rsidR="00436332" w:rsidRPr="006432AC" w:rsidRDefault="00BD3D7F" w:rsidP="006432AC">
      <w:pPr>
        <w:pStyle w:val="Odstavecseseznamem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BD3D7F">
        <w:rPr>
          <w:noProof/>
          <w:lang w:eastAsia="cs-CZ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63.9pt;margin-top:47.6pt;width:140.25pt;height:46.5pt;z-index:251659264">
            <v:textbox>
              <w:txbxContent>
                <w:p w:rsidR="006432AC" w:rsidRDefault="006432AC">
                  <w:r>
                    <w:t>Objednávka jídla</w:t>
                  </w:r>
                </w:p>
              </w:txbxContent>
            </v:textbox>
          </v:shape>
        </w:pict>
      </w:r>
      <w:r w:rsidRPr="00BD3D7F">
        <w:rPr>
          <w:noProof/>
          <w:lang w:eastAsia="cs-CZ"/>
        </w:rPr>
        <w:pict>
          <v:shape id="_x0000_s1028" type="#_x0000_t98" style="position:absolute;left:0;text-align:left;margin-left:338.65pt;margin-top:42.35pt;width:129.75pt;height:49.5pt;z-index:251660288">
            <v:textbox>
              <w:txbxContent>
                <w:p w:rsidR="006432AC" w:rsidRDefault="006432AC">
                  <w:r>
                    <w:t>Objednávka pití</w:t>
                  </w:r>
                </w:p>
              </w:txbxContent>
            </v:textbox>
          </v:shape>
        </w:pict>
      </w:r>
      <w:r w:rsidRPr="00BD3D7F">
        <w:rPr>
          <w:noProof/>
          <w:lang w:eastAsia="cs-CZ"/>
        </w:rPr>
        <w:pict>
          <v:shape id="_x0000_s1026" type="#_x0000_t98" style="position:absolute;left:0;text-align:left;margin-left:-12.35pt;margin-top:47.6pt;width:135.75pt;height:44.25pt;z-index:251658240">
            <v:textbox>
              <w:txbxContent>
                <w:p w:rsidR="006432AC" w:rsidRDefault="006432AC">
                  <w:r>
                    <w:t>Odchod z restaurace</w:t>
                  </w:r>
                </w:p>
              </w:txbxContent>
            </v:textbox>
          </v:shape>
        </w:pict>
      </w:r>
      <w:r w:rsidR="006432AC" w:rsidRPr="006432AC">
        <w:rPr>
          <w:rFonts w:cstheme="minorHAnsi"/>
          <w:sz w:val="32"/>
          <w:szCs w:val="32"/>
        </w:rPr>
        <w:t>S</w:t>
      </w:r>
      <w:r w:rsidR="006432AC">
        <w:rPr>
          <w:rFonts w:cstheme="minorHAnsi"/>
          <w:sz w:val="32"/>
          <w:szCs w:val="32"/>
        </w:rPr>
        <w:t>eřaď</w:t>
      </w:r>
      <w:r w:rsidR="006432AC" w:rsidRPr="006432AC">
        <w:rPr>
          <w:rFonts w:cstheme="minorHAnsi"/>
          <w:sz w:val="32"/>
          <w:szCs w:val="32"/>
        </w:rPr>
        <w:t xml:space="preserve"> dle ná</w:t>
      </w:r>
      <w:r w:rsidR="006432AC">
        <w:rPr>
          <w:rFonts w:cstheme="minorHAnsi"/>
          <w:sz w:val="32"/>
          <w:szCs w:val="32"/>
        </w:rPr>
        <w:t xml:space="preserve">pověd harmonogram návštěvy restaurace </w:t>
      </w:r>
      <w:r w:rsidR="006432AC">
        <w:rPr>
          <w:rFonts w:cstheme="minorHAnsi"/>
          <w:sz w:val="32"/>
          <w:szCs w:val="32"/>
        </w:rPr>
        <w:br/>
        <w:t>(do rámečků vepiš číslovku):</w:t>
      </w:r>
    </w:p>
    <w:p w:rsidR="006432AC" w:rsidRDefault="00BD3D7F">
      <w:r>
        <w:rPr>
          <w:noProof/>
          <w:lang w:eastAsia="cs-CZ"/>
        </w:rPr>
        <w:pict>
          <v:shape id="_x0000_s1029" type="#_x0000_t98" style="position:absolute;margin-left:-6.35pt;margin-top:70.75pt;width:119.25pt;height:55.5pt;z-index:251661312">
            <v:textbox>
              <w:txbxContent>
                <w:p w:rsidR="006432AC" w:rsidRDefault="006432AC">
                  <w:r>
                    <w:t xml:space="preserve">Placení </w:t>
                  </w:r>
                </w:p>
              </w:txbxContent>
            </v:textbox>
          </v:shape>
        </w:pict>
      </w:r>
    </w:p>
    <w:p w:rsidR="006432AC" w:rsidRPr="006432AC" w:rsidRDefault="006432AC" w:rsidP="006432AC"/>
    <w:p w:rsidR="006432AC" w:rsidRPr="006432AC" w:rsidRDefault="00BD3D7F" w:rsidP="006432AC">
      <w:r>
        <w:rPr>
          <w:noProof/>
          <w:lang w:eastAsia="cs-CZ"/>
        </w:rPr>
        <w:pict>
          <v:shape id="_x0000_s1030" type="#_x0000_t98" style="position:absolute;margin-left:163.9pt;margin-top:24.35pt;width:140.25pt;height:47.25pt;z-index:251662336">
            <v:textbox>
              <w:txbxContent>
                <w:p w:rsidR="006432AC" w:rsidRDefault="006432AC">
                  <w:r>
                    <w:t>Příchod do restaurac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98" style="position:absolute;margin-left:346.15pt;margin-top:12.35pt;width:97.5pt;height:43.5pt;z-index:251663360">
            <v:textbox>
              <w:txbxContent>
                <w:p w:rsidR="006432AC" w:rsidRDefault="006432AC">
                  <w:r>
                    <w:t xml:space="preserve">Dezert </w:t>
                  </w:r>
                </w:p>
              </w:txbxContent>
            </v:textbox>
          </v:shape>
        </w:pict>
      </w:r>
    </w:p>
    <w:p w:rsidR="006432AC" w:rsidRPr="006432AC" w:rsidRDefault="006432AC" w:rsidP="006432AC"/>
    <w:p w:rsidR="006432AC" w:rsidRDefault="006432AC" w:rsidP="006432AC"/>
    <w:p w:rsidR="00B7205F" w:rsidRDefault="00BD3D7F" w:rsidP="00B7205F">
      <w:pPr>
        <w:tabs>
          <w:tab w:val="left" w:pos="7020"/>
        </w:tabs>
      </w:pPr>
      <w:r>
        <w:rPr>
          <w:noProof/>
          <w:lang w:eastAsia="cs-CZ"/>
        </w:rPr>
        <w:pict>
          <v:shape id="_x0000_s1033" type="#_x0000_t98" style="position:absolute;margin-left:184.15pt;margin-top:23.75pt;width:104.25pt;height:44.25pt;z-index:251665408">
            <v:textbox style="mso-next-textbox:#_x0000_s1033">
              <w:txbxContent>
                <w:p w:rsidR="006432AC" w:rsidRDefault="006432AC">
                  <w:r>
                    <w:t>Hlavní chod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2" type="#_x0000_t98" style="position:absolute;margin-left:27.4pt;margin-top:23.75pt;width:90.75pt;height:44.25pt;z-index:251664384">
            <v:textbox style="mso-next-textbox:#_x0000_s1032">
              <w:txbxContent>
                <w:p w:rsidR="006432AC" w:rsidRDefault="006432AC">
                  <w:r>
                    <w:t xml:space="preserve">Polévka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4" type="#_x0000_t98" style="position:absolute;margin-left:346.15pt;margin-top:7.25pt;width:84pt;height:49.5pt;z-index:251666432">
            <v:textbox style="mso-next-textbox:#_x0000_s1034">
              <w:txbxContent>
                <w:p w:rsidR="006432AC" w:rsidRDefault="006432AC">
                  <w:r>
                    <w:t xml:space="preserve">Předkrm </w:t>
                  </w:r>
                </w:p>
              </w:txbxContent>
            </v:textbox>
          </v:shape>
        </w:pict>
      </w:r>
    </w:p>
    <w:p w:rsidR="00B7205F" w:rsidRDefault="00B7205F" w:rsidP="00B7205F">
      <w:pPr>
        <w:tabs>
          <w:tab w:val="left" w:pos="7020"/>
        </w:tabs>
      </w:pPr>
    </w:p>
    <w:p w:rsidR="002749CA" w:rsidRDefault="002749CA" w:rsidP="002749CA">
      <w:pPr>
        <w:tabs>
          <w:tab w:val="left" w:pos="3465"/>
        </w:tabs>
      </w:pPr>
      <w:r>
        <w:tab/>
      </w:r>
    </w:p>
    <w:p w:rsidR="00B7205F" w:rsidRDefault="00B7205F" w:rsidP="00B7205F">
      <w:pPr>
        <w:tabs>
          <w:tab w:val="left" w:pos="7020"/>
        </w:tabs>
      </w:pPr>
    </w:p>
    <w:p w:rsidR="00B7205F" w:rsidRDefault="00B7205F" w:rsidP="00B7205F">
      <w:pPr>
        <w:pStyle w:val="Odstavecseseznamem"/>
        <w:numPr>
          <w:ilvl w:val="0"/>
          <w:numId w:val="1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Doplň slovo muž – žena: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Do restaurace jako první vstupuje…………….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Místo vybírá…………………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Jako první usedá……………….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Lepší, komfortnější místo má……………….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Jídlo a pití objednává………………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Jako první začíná jíst………………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Víno ochutnává………………….</w:t>
      </w:r>
    </w:p>
    <w:p w:rsidR="00B7205F" w:rsidRPr="002749CA" w:rsidRDefault="00B7205F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Víno rozlévá……………………</w:t>
      </w:r>
    </w:p>
    <w:p w:rsidR="00B7205F" w:rsidRPr="002749CA" w:rsidRDefault="002749CA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Útratu platí…………………</w:t>
      </w:r>
    </w:p>
    <w:p w:rsidR="002749CA" w:rsidRDefault="002749CA" w:rsidP="00B7205F">
      <w:pPr>
        <w:pStyle w:val="Odstavecseseznamem"/>
        <w:numPr>
          <w:ilvl w:val="0"/>
          <w:numId w:val="2"/>
        </w:numPr>
        <w:tabs>
          <w:tab w:val="left" w:pos="7020"/>
        </w:tabs>
        <w:rPr>
          <w:sz w:val="32"/>
          <w:szCs w:val="32"/>
        </w:rPr>
      </w:pPr>
      <w:r w:rsidRPr="002749CA">
        <w:rPr>
          <w:sz w:val="28"/>
          <w:szCs w:val="28"/>
        </w:rPr>
        <w:t>Jako první z restaurace vychází………………</w:t>
      </w:r>
    </w:p>
    <w:p w:rsidR="002749CA" w:rsidRPr="002749CA" w:rsidRDefault="002749CA" w:rsidP="002749CA">
      <w:pPr>
        <w:tabs>
          <w:tab w:val="left" w:pos="7020"/>
        </w:tabs>
        <w:rPr>
          <w:sz w:val="32"/>
          <w:szCs w:val="32"/>
        </w:rPr>
      </w:pPr>
    </w:p>
    <w:p w:rsidR="002749CA" w:rsidRDefault="002749CA" w:rsidP="002749CA">
      <w:pPr>
        <w:pStyle w:val="Odstavecseseznamem"/>
        <w:numPr>
          <w:ilvl w:val="0"/>
          <w:numId w:val="1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Vymysli, jak bychom se v restauraci neměli chovat:</w:t>
      </w:r>
    </w:p>
    <w:p w:rsidR="002749CA" w:rsidRDefault="002749CA" w:rsidP="002749CA">
      <w:pPr>
        <w:pStyle w:val="Odstavecseseznamem"/>
        <w:numPr>
          <w:ilvl w:val="0"/>
          <w:numId w:val="3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2749CA" w:rsidRDefault="002749CA" w:rsidP="002749CA">
      <w:pPr>
        <w:pStyle w:val="Odstavecseseznamem"/>
        <w:numPr>
          <w:ilvl w:val="0"/>
          <w:numId w:val="3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2749CA" w:rsidRDefault="002749CA" w:rsidP="002749CA">
      <w:pPr>
        <w:pStyle w:val="Odstavecseseznamem"/>
        <w:numPr>
          <w:ilvl w:val="0"/>
          <w:numId w:val="3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2749CA" w:rsidRDefault="002749CA" w:rsidP="002749CA">
      <w:pPr>
        <w:pStyle w:val="Odstavecseseznamem"/>
        <w:numPr>
          <w:ilvl w:val="0"/>
          <w:numId w:val="3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2749CA" w:rsidRDefault="002749CA" w:rsidP="002749CA">
      <w:pPr>
        <w:pStyle w:val="Odstavecseseznamem"/>
        <w:numPr>
          <w:ilvl w:val="0"/>
          <w:numId w:val="3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</w:t>
      </w:r>
    </w:p>
    <w:p w:rsidR="002749CA" w:rsidRPr="00607FB0" w:rsidRDefault="002749CA" w:rsidP="002749CA">
      <w:pPr>
        <w:pStyle w:val="Odstavecseseznamem"/>
        <w:tabs>
          <w:tab w:val="left" w:pos="7020"/>
        </w:tabs>
        <w:ind w:left="1080"/>
        <w:rPr>
          <w:b/>
          <w:sz w:val="32"/>
          <w:szCs w:val="32"/>
        </w:rPr>
      </w:pPr>
      <w:r w:rsidRPr="00607FB0">
        <w:rPr>
          <w:b/>
          <w:sz w:val="32"/>
          <w:szCs w:val="32"/>
        </w:rPr>
        <w:lastRenderedPageBreak/>
        <w:t>Správné řešení:</w:t>
      </w:r>
    </w:p>
    <w:p w:rsidR="002749CA" w:rsidRPr="006432AC" w:rsidRDefault="00BD3D7F" w:rsidP="002749CA">
      <w:pPr>
        <w:pStyle w:val="Odstavecseseznamem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BD3D7F">
        <w:rPr>
          <w:noProof/>
          <w:lang w:eastAsia="cs-CZ"/>
        </w:rPr>
        <w:pict>
          <v:shape id="_x0000_s1039" type="#_x0000_t98" style="position:absolute;left:0;text-align:left;margin-left:163.9pt;margin-top:47.6pt;width:140.25pt;height:46.5pt;z-index:251669504">
            <v:textbox>
              <w:txbxContent>
                <w:p w:rsidR="002749CA" w:rsidRPr="00D9715C" w:rsidRDefault="002749CA" w:rsidP="002749CA">
                  <w:pPr>
                    <w:rPr>
                      <w:b/>
                      <w:sz w:val="24"/>
                      <w:szCs w:val="24"/>
                    </w:rPr>
                  </w:pPr>
                  <w:r>
                    <w:t>Objednávka jídla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3.</w:t>
                  </w:r>
                </w:p>
              </w:txbxContent>
            </v:textbox>
          </v:shape>
        </w:pict>
      </w:r>
      <w:r w:rsidRPr="00BD3D7F">
        <w:rPr>
          <w:noProof/>
          <w:lang w:eastAsia="cs-CZ"/>
        </w:rPr>
        <w:pict>
          <v:shape id="_x0000_s1040" type="#_x0000_t98" style="position:absolute;left:0;text-align:left;margin-left:338.65pt;margin-top:42.35pt;width:129.75pt;height:49.5pt;z-index:251670528">
            <v:textbox>
              <w:txbxContent>
                <w:p w:rsidR="002749CA" w:rsidRPr="00D9715C" w:rsidRDefault="002749CA" w:rsidP="002749CA">
                  <w:pPr>
                    <w:rPr>
                      <w:b/>
                      <w:sz w:val="24"/>
                      <w:szCs w:val="24"/>
                    </w:rPr>
                  </w:pPr>
                  <w:r>
                    <w:t>Objednávka pití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2.</w:t>
                  </w:r>
                </w:p>
              </w:txbxContent>
            </v:textbox>
          </v:shape>
        </w:pict>
      </w:r>
      <w:r w:rsidRPr="00BD3D7F">
        <w:rPr>
          <w:noProof/>
          <w:lang w:eastAsia="cs-CZ"/>
        </w:rPr>
        <w:pict>
          <v:shape id="_x0000_s1038" type="#_x0000_t98" style="position:absolute;left:0;text-align:left;margin-left:-12.35pt;margin-top:47.6pt;width:135.75pt;height:44.25pt;z-index:251668480">
            <v:textbox>
              <w:txbxContent>
                <w:p w:rsidR="002749CA" w:rsidRPr="00D9715C" w:rsidRDefault="002749CA" w:rsidP="002749CA">
                  <w:pPr>
                    <w:rPr>
                      <w:b/>
                      <w:sz w:val="24"/>
                      <w:szCs w:val="24"/>
                    </w:rPr>
                  </w:pPr>
                  <w:r>
                    <w:t>Odchod z</w:t>
                  </w:r>
                  <w:r w:rsidR="00D9715C">
                    <w:t> </w:t>
                  </w:r>
                  <w:r>
                    <w:t>restaurace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9.</w:t>
                  </w:r>
                </w:p>
              </w:txbxContent>
            </v:textbox>
          </v:shape>
        </w:pict>
      </w:r>
      <w:r w:rsidR="002749CA" w:rsidRPr="006432AC">
        <w:rPr>
          <w:rFonts w:cstheme="minorHAnsi"/>
          <w:sz w:val="32"/>
          <w:szCs w:val="32"/>
        </w:rPr>
        <w:t>S</w:t>
      </w:r>
      <w:r w:rsidR="002749CA">
        <w:rPr>
          <w:rFonts w:cstheme="minorHAnsi"/>
          <w:sz w:val="32"/>
          <w:szCs w:val="32"/>
        </w:rPr>
        <w:t>eřaď</w:t>
      </w:r>
      <w:r w:rsidR="002749CA" w:rsidRPr="006432AC">
        <w:rPr>
          <w:rFonts w:cstheme="minorHAnsi"/>
          <w:sz w:val="32"/>
          <w:szCs w:val="32"/>
        </w:rPr>
        <w:t xml:space="preserve"> dle ná</w:t>
      </w:r>
      <w:r w:rsidR="002749CA">
        <w:rPr>
          <w:rFonts w:cstheme="minorHAnsi"/>
          <w:sz w:val="32"/>
          <w:szCs w:val="32"/>
        </w:rPr>
        <w:t xml:space="preserve">pověd harmonogram návštěvy restaurace </w:t>
      </w:r>
      <w:r w:rsidR="002749CA">
        <w:rPr>
          <w:rFonts w:cstheme="minorHAnsi"/>
          <w:sz w:val="32"/>
          <w:szCs w:val="32"/>
        </w:rPr>
        <w:br/>
        <w:t>(do rámečků vepiš číslovku):</w:t>
      </w:r>
    </w:p>
    <w:p w:rsidR="002749CA" w:rsidRDefault="00BD3D7F" w:rsidP="002749CA">
      <w:r>
        <w:rPr>
          <w:noProof/>
          <w:lang w:eastAsia="cs-CZ"/>
        </w:rPr>
        <w:pict>
          <v:shape id="_x0000_s1041" type="#_x0000_t98" style="position:absolute;margin-left:-6.35pt;margin-top:70.75pt;width:119.25pt;height:55.5pt;z-index:251671552">
            <v:textbox>
              <w:txbxContent>
                <w:p w:rsidR="002749CA" w:rsidRDefault="002749CA" w:rsidP="002749CA">
                  <w:r>
                    <w:t>Placení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8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749CA" w:rsidRPr="006432AC" w:rsidRDefault="002749CA" w:rsidP="002749CA"/>
    <w:p w:rsidR="002749CA" w:rsidRPr="006432AC" w:rsidRDefault="00BD3D7F" w:rsidP="002749CA">
      <w:r>
        <w:rPr>
          <w:noProof/>
          <w:lang w:eastAsia="cs-CZ"/>
        </w:rPr>
        <w:pict>
          <v:shape id="_x0000_s1042" type="#_x0000_t98" style="position:absolute;margin-left:163.9pt;margin-top:24.35pt;width:140.25pt;height:47.25pt;z-index:251672576">
            <v:textbox>
              <w:txbxContent>
                <w:p w:rsidR="002749CA" w:rsidRPr="00D9715C" w:rsidRDefault="002749CA" w:rsidP="002749CA">
                  <w:r>
                    <w:t>Příchod do restaurace</w:t>
                  </w:r>
                  <w:r w:rsidR="00D9715C">
                    <w:t>…</w:t>
                  </w:r>
                  <w:r>
                    <w:rPr>
                      <w:b/>
                      <w:sz w:val="24"/>
                      <w:szCs w:val="24"/>
                    </w:rPr>
                    <w:t>1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98" style="position:absolute;margin-left:346.15pt;margin-top:12.35pt;width:97.5pt;height:43.5pt;z-index:251673600">
            <v:textbox>
              <w:txbxContent>
                <w:p w:rsidR="002749CA" w:rsidRDefault="002749CA" w:rsidP="002749CA">
                  <w:r>
                    <w:t>Dezert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7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749CA" w:rsidRPr="006432AC" w:rsidRDefault="002749CA" w:rsidP="002749CA"/>
    <w:p w:rsidR="002749CA" w:rsidRDefault="002749CA" w:rsidP="002749CA"/>
    <w:p w:rsidR="002749CA" w:rsidRDefault="00BD3D7F" w:rsidP="002749CA">
      <w:pPr>
        <w:tabs>
          <w:tab w:val="left" w:pos="7020"/>
        </w:tabs>
      </w:pPr>
      <w:r>
        <w:rPr>
          <w:noProof/>
          <w:lang w:eastAsia="cs-CZ"/>
        </w:rPr>
        <w:pict>
          <v:shape id="_x0000_s1045" type="#_x0000_t98" style="position:absolute;margin-left:184.15pt;margin-top:23.75pt;width:104.25pt;height:44.25pt;z-index:251675648">
            <v:textbox style="mso-next-textbox:#_x0000_s1045">
              <w:txbxContent>
                <w:p w:rsidR="002749CA" w:rsidRPr="00D9715C" w:rsidRDefault="002749CA" w:rsidP="002749CA">
                  <w:pPr>
                    <w:rPr>
                      <w:b/>
                      <w:sz w:val="24"/>
                      <w:szCs w:val="24"/>
                    </w:rPr>
                  </w:pPr>
                  <w:r>
                    <w:t>Hlavní chod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6.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98" style="position:absolute;margin-left:27.4pt;margin-top:23.75pt;width:90.75pt;height:44.25pt;z-index:251674624">
            <v:textbox style="mso-next-textbox:#_x0000_s1044">
              <w:txbxContent>
                <w:p w:rsidR="002749CA" w:rsidRDefault="002749CA" w:rsidP="002749CA">
                  <w:r>
                    <w:t>Polévka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5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6" type="#_x0000_t98" style="position:absolute;margin-left:346.15pt;margin-top:7.25pt;width:84pt;height:49.5pt;z-index:251676672">
            <v:textbox style="mso-next-textbox:#_x0000_s1046">
              <w:txbxContent>
                <w:p w:rsidR="002749CA" w:rsidRDefault="002749CA" w:rsidP="002749CA">
                  <w:r>
                    <w:t>Předkrm</w:t>
                  </w:r>
                  <w:r w:rsidR="00D9715C">
                    <w:t>…</w:t>
                  </w:r>
                  <w:r w:rsidR="00D9715C">
                    <w:rPr>
                      <w:b/>
                      <w:sz w:val="24"/>
                      <w:szCs w:val="24"/>
                    </w:rPr>
                    <w:t>4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2749CA" w:rsidRDefault="002749CA" w:rsidP="002749CA">
      <w:pPr>
        <w:tabs>
          <w:tab w:val="left" w:pos="7020"/>
        </w:tabs>
      </w:pPr>
    </w:p>
    <w:p w:rsidR="002749CA" w:rsidRDefault="002749CA" w:rsidP="002749CA">
      <w:pPr>
        <w:tabs>
          <w:tab w:val="left" w:pos="3465"/>
        </w:tabs>
      </w:pPr>
      <w:r>
        <w:tab/>
      </w:r>
    </w:p>
    <w:p w:rsidR="002749CA" w:rsidRDefault="002749CA" w:rsidP="002749CA">
      <w:pPr>
        <w:tabs>
          <w:tab w:val="left" w:pos="7020"/>
        </w:tabs>
      </w:pPr>
    </w:p>
    <w:p w:rsidR="002749CA" w:rsidRPr="002749CA" w:rsidRDefault="002749CA" w:rsidP="002749CA">
      <w:pPr>
        <w:pStyle w:val="Odstavecseseznamem"/>
        <w:numPr>
          <w:ilvl w:val="0"/>
          <w:numId w:val="4"/>
        </w:numPr>
        <w:tabs>
          <w:tab w:val="left" w:pos="7020"/>
        </w:tabs>
        <w:rPr>
          <w:sz w:val="32"/>
          <w:szCs w:val="32"/>
        </w:rPr>
      </w:pPr>
      <w:r w:rsidRPr="002749CA">
        <w:rPr>
          <w:sz w:val="32"/>
          <w:szCs w:val="32"/>
        </w:rPr>
        <w:t>Doplň slovo muž – žena: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 xml:space="preserve">Do </w:t>
      </w:r>
      <w:r w:rsidR="00D9715C">
        <w:rPr>
          <w:sz w:val="28"/>
          <w:szCs w:val="28"/>
        </w:rPr>
        <w:t xml:space="preserve">restaurace jako první vstupuje </w:t>
      </w:r>
      <w:r w:rsidR="00D9715C">
        <w:rPr>
          <w:color w:val="FF0000"/>
          <w:sz w:val="28"/>
          <w:szCs w:val="28"/>
        </w:rPr>
        <w:t>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 xml:space="preserve">Místo </w:t>
      </w:r>
      <w:r w:rsidR="00D9715C">
        <w:rPr>
          <w:sz w:val="28"/>
          <w:szCs w:val="28"/>
        </w:rPr>
        <w:t>vybírá</w:t>
      </w:r>
      <w:r w:rsidR="00D9715C">
        <w:rPr>
          <w:color w:val="FF0000"/>
          <w:sz w:val="28"/>
          <w:szCs w:val="28"/>
        </w:rPr>
        <w:t xml:space="preserve"> 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 xml:space="preserve">Jako </w:t>
      </w:r>
      <w:r w:rsidR="00D9715C">
        <w:rPr>
          <w:sz w:val="28"/>
          <w:szCs w:val="28"/>
        </w:rPr>
        <w:t xml:space="preserve">první usedá </w:t>
      </w:r>
      <w:r w:rsidR="00D9715C">
        <w:rPr>
          <w:color w:val="FF0000"/>
          <w:sz w:val="28"/>
          <w:szCs w:val="28"/>
        </w:rPr>
        <w:t>žena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Lepší, komfortnější místo má</w:t>
      </w:r>
      <w:r w:rsidR="00D9715C">
        <w:rPr>
          <w:color w:val="FF0000"/>
          <w:sz w:val="28"/>
          <w:szCs w:val="28"/>
        </w:rPr>
        <w:t xml:space="preserve"> žena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Jídlo a pití objednává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Jako první začíná jíst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žena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Víno ochutnává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Víno rozlévá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28"/>
          <w:szCs w:val="28"/>
        </w:rPr>
      </w:pPr>
      <w:r w:rsidRPr="002749CA">
        <w:rPr>
          <w:sz w:val="28"/>
          <w:szCs w:val="28"/>
        </w:rPr>
        <w:t>Útratu platí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muž</w:t>
      </w:r>
    </w:p>
    <w:p w:rsidR="002749CA" w:rsidRPr="002749CA" w:rsidRDefault="002749CA" w:rsidP="002749CA">
      <w:pPr>
        <w:pStyle w:val="Odstavecseseznamem"/>
        <w:numPr>
          <w:ilvl w:val="0"/>
          <w:numId w:val="5"/>
        </w:numPr>
        <w:tabs>
          <w:tab w:val="left" w:pos="7020"/>
        </w:tabs>
        <w:rPr>
          <w:sz w:val="32"/>
          <w:szCs w:val="32"/>
        </w:rPr>
      </w:pPr>
      <w:r w:rsidRPr="002749CA">
        <w:rPr>
          <w:sz w:val="28"/>
          <w:szCs w:val="28"/>
        </w:rPr>
        <w:t>Jako první z restaurace vychází</w:t>
      </w:r>
      <w:r w:rsidR="00D9715C">
        <w:rPr>
          <w:sz w:val="28"/>
          <w:szCs w:val="28"/>
        </w:rPr>
        <w:t xml:space="preserve"> </w:t>
      </w:r>
      <w:r w:rsidR="00D9715C">
        <w:rPr>
          <w:color w:val="FF0000"/>
          <w:sz w:val="28"/>
          <w:szCs w:val="28"/>
        </w:rPr>
        <w:t>žena</w:t>
      </w:r>
    </w:p>
    <w:p w:rsidR="002749CA" w:rsidRPr="002749CA" w:rsidRDefault="002749CA" w:rsidP="002749CA">
      <w:pPr>
        <w:pStyle w:val="Odstavecseseznamem"/>
        <w:tabs>
          <w:tab w:val="left" w:pos="7020"/>
        </w:tabs>
        <w:ind w:left="1440"/>
        <w:rPr>
          <w:sz w:val="32"/>
          <w:szCs w:val="32"/>
        </w:rPr>
      </w:pPr>
    </w:p>
    <w:p w:rsidR="002749CA" w:rsidRPr="002749CA" w:rsidRDefault="002749CA" w:rsidP="002749CA">
      <w:pPr>
        <w:pStyle w:val="Odstavecseseznamem"/>
        <w:numPr>
          <w:ilvl w:val="0"/>
          <w:numId w:val="4"/>
        </w:numPr>
        <w:tabs>
          <w:tab w:val="left" w:pos="7020"/>
        </w:tabs>
        <w:rPr>
          <w:sz w:val="32"/>
          <w:szCs w:val="32"/>
        </w:rPr>
      </w:pPr>
      <w:r w:rsidRPr="002749CA">
        <w:rPr>
          <w:sz w:val="32"/>
          <w:szCs w:val="32"/>
        </w:rPr>
        <w:t>Vymysli, jak bychom se v restauraci neměli chovat:</w:t>
      </w:r>
    </w:p>
    <w:p w:rsidR="002749CA" w:rsidRDefault="00D9715C" w:rsidP="002749CA">
      <w:pPr>
        <w:pStyle w:val="Odstavecseseznamem"/>
        <w:numPr>
          <w:ilvl w:val="0"/>
          <w:numId w:val="7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Žena nepokládá kabelku na stůl</w:t>
      </w:r>
    </w:p>
    <w:p w:rsidR="002749CA" w:rsidRDefault="00D9715C" w:rsidP="002749CA">
      <w:pPr>
        <w:pStyle w:val="Odstavecseseznamem"/>
        <w:numPr>
          <w:ilvl w:val="0"/>
          <w:numId w:val="7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Neobtěžujeme ostatní</w:t>
      </w:r>
    </w:p>
    <w:p w:rsidR="00D9715C" w:rsidRDefault="00D9715C" w:rsidP="002749CA">
      <w:pPr>
        <w:pStyle w:val="Odstavecseseznamem"/>
        <w:numPr>
          <w:ilvl w:val="0"/>
          <w:numId w:val="7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Žena se u stolu neupravuje – nelíčí</w:t>
      </w:r>
    </w:p>
    <w:p w:rsidR="00D9715C" w:rsidRDefault="00D9715C" w:rsidP="002749CA">
      <w:pPr>
        <w:pStyle w:val="Odstavecseseznamem"/>
        <w:numPr>
          <w:ilvl w:val="0"/>
          <w:numId w:val="7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Nečistíme příbory a skleničky ubrouskem</w:t>
      </w:r>
    </w:p>
    <w:p w:rsidR="002749CA" w:rsidRPr="00D9715C" w:rsidRDefault="00D9715C" w:rsidP="002749CA">
      <w:pPr>
        <w:pStyle w:val="Odstavecseseznamem"/>
        <w:numPr>
          <w:ilvl w:val="0"/>
          <w:numId w:val="7"/>
        </w:numPr>
        <w:tabs>
          <w:tab w:val="left" w:pos="7020"/>
        </w:tabs>
        <w:rPr>
          <w:sz w:val="32"/>
          <w:szCs w:val="32"/>
        </w:rPr>
      </w:pPr>
      <w:r>
        <w:rPr>
          <w:sz w:val="32"/>
          <w:szCs w:val="32"/>
        </w:rPr>
        <w:t>Nehlučíme</w:t>
      </w:r>
    </w:p>
    <w:sectPr w:rsidR="002749CA" w:rsidRPr="00D9715C" w:rsidSect="00D0275A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90" w:rsidRDefault="00CF2990" w:rsidP="00D0275A">
      <w:pPr>
        <w:spacing w:after="0" w:line="240" w:lineRule="auto"/>
      </w:pPr>
      <w:r>
        <w:separator/>
      </w:r>
    </w:p>
  </w:endnote>
  <w:endnote w:type="continuationSeparator" w:id="0">
    <w:p w:rsidR="00CF2990" w:rsidRDefault="00CF2990" w:rsidP="00D0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90" w:rsidRDefault="00CF2990" w:rsidP="00D0275A">
      <w:pPr>
        <w:spacing w:after="0" w:line="240" w:lineRule="auto"/>
      </w:pPr>
      <w:r>
        <w:separator/>
      </w:r>
    </w:p>
  </w:footnote>
  <w:footnote w:type="continuationSeparator" w:id="0">
    <w:p w:rsidR="00CF2990" w:rsidRDefault="00CF2990" w:rsidP="00D0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5A" w:rsidRDefault="00D0275A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32</w:t>
    </w:r>
    <w:r>
      <w:tab/>
      <w:t>Jana Fišerov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47F"/>
    <w:multiLevelType w:val="hybridMultilevel"/>
    <w:tmpl w:val="5458159A"/>
    <w:lvl w:ilvl="0" w:tplc="729404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B1574"/>
    <w:multiLevelType w:val="hybridMultilevel"/>
    <w:tmpl w:val="BA9A5BB2"/>
    <w:lvl w:ilvl="0" w:tplc="2F6EE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314B59"/>
    <w:multiLevelType w:val="hybridMultilevel"/>
    <w:tmpl w:val="F2DEC154"/>
    <w:lvl w:ilvl="0" w:tplc="87A2E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F1F2C"/>
    <w:multiLevelType w:val="hybridMultilevel"/>
    <w:tmpl w:val="3ED601E0"/>
    <w:lvl w:ilvl="0" w:tplc="551EF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25590"/>
    <w:multiLevelType w:val="hybridMultilevel"/>
    <w:tmpl w:val="64208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D7613"/>
    <w:multiLevelType w:val="hybridMultilevel"/>
    <w:tmpl w:val="BC68679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15101F"/>
    <w:multiLevelType w:val="hybridMultilevel"/>
    <w:tmpl w:val="994C78BE"/>
    <w:lvl w:ilvl="0" w:tplc="E3A27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275A"/>
    <w:rsid w:val="000658AE"/>
    <w:rsid w:val="001179E8"/>
    <w:rsid w:val="001C25B3"/>
    <w:rsid w:val="002749CA"/>
    <w:rsid w:val="002A34A8"/>
    <w:rsid w:val="002A65B9"/>
    <w:rsid w:val="00436332"/>
    <w:rsid w:val="00593F0F"/>
    <w:rsid w:val="00607FB0"/>
    <w:rsid w:val="006432AC"/>
    <w:rsid w:val="00805706"/>
    <w:rsid w:val="00A322A9"/>
    <w:rsid w:val="00B7205F"/>
    <w:rsid w:val="00BD3D7F"/>
    <w:rsid w:val="00CF2990"/>
    <w:rsid w:val="00D0275A"/>
    <w:rsid w:val="00D9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7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0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275A"/>
  </w:style>
  <w:style w:type="paragraph" w:styleId="Zpat">
    <w:name w:val="footer"/>
    <w:basedOn w:val="Normln"/>
    <w:link w:val="ZpatChar"/>
    <w:uiPriority w:val="99"/>
    <w:semiHidden/>
    <w:unhideWhenUsed/>
    <w:rsid w:val="00D0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275A"/>
  </w:style>
  <w:style w:type="paragraph" w:styleId="Odstavecseseznamem">
    <w:name w:val="List Paragraph"/>
    <w:basedOn w:val="Normln"/>
    <w:uiPriority w:val="34"/>
    <w:qFormat/>
    <w:rsid w:val="006432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9E3B-9505-45FC-8E3C-0A24384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7</cp:revision>
  <dcterms:created xsi:type="dcterms:W3CDTF">2012-11-17T16:47:00Z</dcterms:created>
  <dcterms:modified xsi:type="dcterms:W3CDTF">2013-06-05T17:09:00Z</dcterms:modified>
</cp:coreProperties>
</file>